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584839925"/>
        <w:docPartObj>
          <w:docPartGallery w:val="Cover Pages"/>
          <w:docPartUnique/>
        </w:docPartObj>
      </w:sdtPr>
      <w:sdtEndPr/>
      <w:sdtContent>
        <w:p w14:paraId="2B075D44" w14:textId="12C85986" w:rsidR="00872A24" w:rsidRDefault="00872A2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491D3C4" wp14:editId="7975ECC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3CA4AB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" path="m,l7312660,r,1129665l3619500,733425,,1091565,,xe" fillcolor="#9acd4c [3204]" stroked="f" strokeweight="1.25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" stroked="f" strokeweight="1.25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C0981AF" wp14:editId="53C0E5E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323BFFE" w14:textId="07E3CDBD" w:rsidR="00C87593" w:rsidRDefault="00C8759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Kieran Abelen</w:t>
                                    </w:r>
                                  </w:p>
                                </w:sdtContent>
                              </w:sdt>
                              <w:p w14:paraId="3D8961A5" w14:textId="1B8EEAD9" w:rsidR="00C87593" w:rsidRDefault="0051752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8759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idder19@hot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C0981A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323BFFE" w14:textId="07E3CDBD" w:rsidR="00C87593" w:rsidRDefault="00C8759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Kieran Abelen</w:t>
                              </w:r>
                            </w:p>
                          </w:sdtContent>
                        </w:sdt>
                        <w:p w14:paraId="3D8961A5" w14:textId="1B8EEAD9" w:rsidR="00C87593" w:rsidRDefault="0051752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C8759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idder19@hot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666E149" wp14:editId="2B1F2FF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E41895" w14:textId="25B343EA" w:rsidR="00C87593" w:rsidRDefault="0051752B">
                                <w:pPr>
                                  <w:jc w:val="right"/>
                                  <w:rPr>
                                    <w:color w:val="9ACD4C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9ACD4C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87593">
                                      <w:rPr>
                                        <w:caps/>
                                        <w:color w:val="9ACD4C" w:themeColor="accent1"/>
                                        <w:sz w:val="64"/>
                                        <w:szCs w:val="64"/>
                                      </w:rPr>
                                      <w:t>Assignment 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D900D4E" w14:textId="16813718" w:rsidR="00C87593" w:rsidRDefault="00C8759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der and Tester refactor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666E149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74E41895" w14:textId="25B343EA" w:rsidR="00C87593" w:rsidRDefault="0051752B">
                          <w:pPr>
                            <w:jc w:val="right"/>
                            <w:rPr>
                              <w:color w:val="9ACD4C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9ACD4C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87593">
                                <w:rPr>
                                  <w:caps/>
                                  <w:color w:val="9ACD4C" w:themeColor="accent1"/>
                                  <w:sz w:val="64"/>
                                  <w:szCs w:val="64"/>
                                </w:rPr>
                                <w:t>Assignment 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D900D4E" w14:textId="16813718" w:rsidR="00C87593" w:rsidRDefault="00C8759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der and Tester refactorin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BBF6444" w14:textId="51A7C83C" w:rsidR="00872A24" w:rsidRDefault="00872A24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NZ" w:eastAsia="zh-CN"/>
        </w:rPr>
        <w:id w:val="3252587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500FF4" w14:textId="73EDED34" w:rsidR="00872A24" w:rsidRDefault="00872A24">
          <w:pPr>
            <w:pStyle w:val="TOCHeading"/>
          </w:pPr>
          <w:r>
            <w:t>Contents</w:t>
          </w:r>
        </w:p>
        <w:p w14:paraId="36DFB083" w14:textId="374890DC" w:rsidR="00624576" w:rsidRDefault="00872A24">
          <w:pPr>
            <w:pStyle w:val="TOC1"/>
            <w:tabs>
              <w:tab w:val="right" w:leader="dot" w:pos="9016"/>
            </w:tabs>
            <w:rPr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46827" w:history="1">
            <w:r w:rsidR="00624576" w:rsidRPr="00AE7F12">
              <w:rPr>
                <w:rStyle w:val="Hyperlink"/>
                <w:noProof/>
              </w:rPr>
              <w:t>Repository link:</w:t>
            </w:r>
            <w:r w:rsidR="00624576">
              <w:rPr>
                <w:noProof/>
                <w:webHidden/>
              </w:rPr>
              <w:tab/>
            </w:r>
            <w:r w:rsidR="00624576">
              <w:rPr>
                <w:noProof/>
                <w:webHidden/>
              </w:rPr>
              <w:fldChar w:fldCharType="begin"/>
            </w:r>
            <w:r w:rsidR="00624576">
              <w:rPr>
                <w:noProof/>
                <w:webHidden/>
              </w:rPr>
              <w:instrText xml:space="preserve"> PAGEREF _Toc19946827 \h </w:instrText>
            </w:r>
            <w:r w:rsidR="00624576">
              <w:rPr>
                <w:noProof/>
                <w:webHidden/>
              </w:rPr>
            </w:r>
            <w:r w:rsidR="00624576">
              <w:rPr>
                <w:noProof/>
                <w:webHidden/>
              </w:rPr>
              <w:fldChar w:fldCharType="separate"/>
            </w:r>
            <w:r w:rsidR="00624576">
              <w:rPr>
                <w:noProof/>
                <w:webHidden/>
              </w:rPr>
              <w:t>2</w:t>
            </w:r>
            <w:r w:rsidR="00624576">
              <w:rPr>
                <w:noProof/>
                <w:webHidden/>
              </w:rPr>
              <w:fldChar w:fldCharType="end"/>
            </w:r>
          </w:hyperlink>
        </w:p>
        <w:p w14:paraId="3E836CEE" w14:textId="1B605F20" w:rsidR="00624576" w:rsidRDefault="0051752B">
          <w:pPr>
            <w:pStyle w:val="TOC1"/>
            <w:tabs>
              <w:tab w:val="right" w:leader="dot" w:pos="9016"/>
            </w:tabs>
            <w:rPr>
              <w:noProof/>
              <w:lang w:eastAsia="en-NZ"/>
            </w:rPr>
          </w:pPr>
          <w:hyperlink w:anchor="_Toc19946828" w:history="1">
            <w:r w:rsidR="00624576" w:rsidRPr="00AE7F12">
              <w:rPr>
                <w:rStyle w:val="Hyperlink"/>
                <w:noProof/>
              </w:rPr>
              <w:t>Refactoring</w:t>
            </w:r>
            <w:r w:rsidR="00624576">
              <w:rPr>
                <w:noProof/>
                <w:webHidden/>
              </w:rPr>
              <w:tab/>
            </w:r>
            <w:r w:rsidR="00624576">
              <w:rPr>
                <w:noProof/>
                <w:webHidden/>
              </w:rPr>
              <w:fldChar w:fldCharType="begin"/>
            </w:r>
            <w:r w:rsidR="00624576">
              <w:rPr>
                <w:noProof/>
                <w:webHidden/>
              </w:rPr>
              <w:instrText xml:space="preserve"> PAGEREF _Toc19946828 \h </w:instrText>
            </w:r>
            <w:r w:rsidR="00624576">
              <w:rPr>
                <w:noProof/>
                <w:webHidden/>
              </w:rPr>
            </w:r>
            <w:r w:rsidR="00624576">
              <w:rPr>
                <w:noProof/>
                <w:webHidden/>
              </w:rPr>
              <w:fldChar w:fldCharType="separate"/>
            </w:r>
            <w:r w:rsidR="00624576">
              <w:rPr>
                <w:noProof/>
                <w:webHidden/>
              </w:rPr>
              <w:t>2</w:t>
            </w:r>
            <w:r w:rsidR="00624576">
              <w:rPr>
                <w:noProof/>
                <w:webHidden/>
              </w:rPr>
              <w:fldChar w:fldCharType="end"/>
            </w:r>
          </w:hyperlink>
        </w:p>
        <w:p w14:paraId="52F6AA0C" w14:textId="00E71BF2" w:rsidR="00624576" w:rsidRDefault="0051752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946829" w:history="1">
            <w:r w:rsidR="00624576" w:rsidRPr="00AE7F12">
              <w:rPr>
                <w:rStyle w:val="Hyperlink"/>
                <w:noProof/>
              </w:rPr>
              <w:t>Introduction</w:t>
            </w:r>
            <w:r w:rsidR="00624576">
              <w:rPr>
                <w:noProof/>
                <w:webHidden/>
              </w:rPr>
              <w:tab/>
            </w:r>
            <w:r w:rsidR="00624576">
              <w:rPr>
                <w:noProof/>
                <w:webHidden/>
              </w:rPr>
              <w:fldChar w:fldCharType="begin"/>
            </w:r>
            <w:r w:rsidR="00624576">
              <w:rPr>
                <w:noProof/>
                <w:webHidden/>
              </w:rPr>
              <w:instrText xml:space="preserve"> PAGEREF _Toc19946829 \h </w:instrText>
            </w:r>
            <w:r w:rsidR="00624576">
              <w:rPr>
                <w:noProof/>
                <w:webHidden/>
              </w:rPr>
            </w:r>
            <w:r w:rsidR="00624576">
              <w:rPr>
                <w:noProof/>
                <w:webHidden/>
              </w:rPr>
              <w:fldChar w:fldCharType="separate"/>
            </w:r>
            <w:r w:rsidR="00624576">
              <w:rPr>
                <w:noProof/>
                <w:webHidden/>
              </w:rPr>
              <w:t>2</w:t>
            </w:r>
            <w:r w:rsidR="00624576">
              <w:rPr>
                <w:noProof/>
                <w:webHidden/>
              </w:rPr>
              <w:fldChar w:fldCharType="end"/>
            </w:r>
          </w:hyperlink>
        </w:p>
        <w:p w14:paraId="5BE6620E" w14:textId="6DF4FB8D" w:rsidR="00624576" w:rsidRDefault="0051752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946830" w:history="1">
            <w:r w:rsidR="00624576" w:rsidRPr="00AE7F12">
              <w:rPr>
                <w:rStyle w:val="Hyperlink"/>
                <w:noProof/>
              </w:rPr>
              <w:t>Smell detection</w:t>
            </w:r>
            <w:r w:rsidR="00624576">
              <w:rPr>
                <w:noProof/>
                <w:webHidden/>
              </w:rPr>
              <w:tab/>
            </w:r>
            <w:r w:rsidR="00624576">
              <w:rPr>
                <w:noProof/>
                <w:webHidden/>
              </w:rPr>
              <w:fldChar w:fldCharType="begin"/>
            </w:r>
            <w:r w:rsidR="00624576">
              <w:rPr>
                <w:noProof/>
                <w:webHidden/>
              </w:rPr>
              <w:instrText xml:space="preserve"> PAGEREF _Toc19946830 \h </w:instrText>
            </w:r>
            <w:r w:rsidR="00624576">
              <w:rPr>
                <w:noProof/>
                <w:webHidden/>
              </w:rPr>
            </w:r>
            <w:r w:rsidR="00624576">
              <w:rPr>
                <w:noProof/>
                <w:webHidden/>
              </w:rPr>
              <w:fldChar w:fldCharType="separate"/>
            </w:r>
            <w:r w:rsidR="00624576">
              <w:rPr>
                <w:noProof/>
                <w:webHidden/>
              </w:rPr>
              <w:t>2</w:t>
            </w:r>
            <w:r w:rsidR="00624576">
              <w:rPr>
                <w:noProof/>
                <w:webHidden/>
              </w:rPr>
              <w:fldChar w:fldCharType="end"/>
            </w:r>
          </w:hyperlink>
        </w:p>
        <w:p w14:paraId="304C88CE" w14:textId="72A9D2FD" w:rsidR="00624576" w:rsidRDefault="0051752B">
          <w:pPr>
            <w:pStyle w:val="TOC1"/>
            <w:tabs>
              <w:tab w:val="right" w:leader="dot" w:pos="9016"/>
            </w:tabs>
            <w:rPr>
              <w:noProof/>
              <w:lang w:eastAsia="en-NZ"/>
            </w:rPr>
          </w:pPr>
          <w:hyperlink w:anchor="_Toc19946831" w:history="1">
            <w:r w:rsidR="00624576" w:rsidRPr="00AE7F12">
              <w:rPr>
                <w:rStyle w:val="Hyperlink"/>
                <w:noProof/>
              </w:rPr>
              <w:t>References</w:t>
            </w:r>
            <w:r w:rsidR="00624576">
              <w:rPr>
                <w:noProof/>
                <w:webHidden/>
              </w:rPr>
              <w:tab/>
            </w:r>
            <w:r w:rsidR="00624576">
              <w:rPr>
                <w:noProof/>
                <w:webHidden/>
              </w:rPr>
              <w:fldChar w:fldCharType="begin"/>
            </w:r>
            <w:r w:rsidR="00624576">
              <w:rPr>
                <w:noProof/>
                <w:webHidden/>
              </w:rPr>
              <w:instrText xml:space="preserve"> PAGEREF _Toc19946831 \h </w:instrText>
            </w:r>
            <w:r w:rsidR="00624576">
              <w:rPr>
                <w:noProof/>
                <w:webHidden/>
              </w:rPr>
            </w:r>
            <w:r w:rsidR="00624576">
              <w:rPr>
                <w:noProof/>
                <w:webHidden/>
              </w:rPr>
              <w:fldChar w:fldCharType="separate"/>
            </w:r>
            <w:r w:rsidR="00624576">
              <w:rPr>
                <w:noProof/>
                <w:webHidden/>
              </w:rPr>
              <w:t>3</w:t>
            </w:r>
            <w:r w:rsidR="00624576">
              <w:rPr>
                <w:noProof/>
                <w:webHidden/>
              </w:rPr>
              <w:fldChar w:fldCharType="end"/>
            </w:r>
          </w:hyperlink>
        </w:p>
        <w:p w14:paraId="4080E0ED" w14:textId="4D685708" w:rsidR="00872A24" w:rsidRDefault="00872A24">
          <w:r>
            <w:rPr>
              <w:b/>
              <w:bCs/>
              <w:noProof/>
            </w:rPr>
            <w:fldChar w:fldCharType="end"/>
          </w:r>
        </w:p>
      </w:sdtContent>
    </w:sdt>
    <w:p w14:paraId="42A79F52" w14:textId="029726FD" w:rsidR="00872A24" w:rsidRDefault="00872A24">
      <w:pPr>
        <w:rPr>
          <w:rFonts w:asciiTheme="majorHAnsi" w:eastAsiaTheme="majorEastAsia" w:hAnsiTheme="majorHAnsi" w:cstheme="majorBidi"/>
          <w:color w:val="75A42E" w:themeColor="accent1" w:themeShade="BF"/>
          <w:sz w:val="32"/>
          <w:szCs w:val="32"/>
        </w:rPr>
      </w:pPr>
      <w:r>
        <w:br w:type="page"/>
      </w:r>
    </w:p>
    <w:p w14:paraId="4E5D3E62" w14:textId="28A950FB" w:rsidR="00872A24" w:rsidRDefault="00872A24" w:rsidP="00872A24">
      <w:pPr>
        <w:pStyle w:val="Title"/>
      </w:pPr>
      <w:r>
        <w:lastRenderedPageBreak/>
        <w:t>Coder – Kieran Abelen</w:t>
      </w:r>
    </w:p>
    <w:p w14:paraId="64612BD3" w14:textId="1B62DD58" w:rsidR="00872A24" w:rsidRDefault="00624576" w:rsidP="00872A24">
      <w:pPr>
        <w:pStyle w:val="Heading1"/>
      </w:pPr>
      <w:bookmarkStart w:id="0" w:name="_Toc19946827"/>
      <w:r>
        <w:t>R</w:t>
      </w:r>
      <w:r w:rsidR="00872A24" w:rsidRPr="00870CC3">
        <w:t>epository link:</w:t>
      </w:r>
      <w:bookmarkEnd w:id="0"/>
    </w:p>
    <w:p w14:paraId="3AA77D42" w14:textId="77975BF8" w:rsidR="00BB21EC" w:rsidRPr="00872A24" w:rsidRDefault="00872A24" w:rsidP="00872A24">
      <w:r>
        <w:t xml:space="preserve">Original: </w:t>
      </w:r>
      <w:sdt>
        <w:sdtPr>
          <w:id w:val="1927613863"/>
          <w:citation/>
        </w:sdtPr>
        <w:sdtEndPr/>
        <w:sdtContent>
          <w:r w:rsidR="00D77425">
            <w:fldChar w:fldCharType="begin"/>
          </w:r>
          <w:r w:rsidR="00D77425">
            <w:instrText xml:space="preserve"> CITATION Mar \l 5129 </w:instrText>
          </w:r>
          <w:r w:rsidR="00D77425">
            <w:fldChar w:fldCharType="separate"/>
          </w:r>
          <w:r w:rsidR="00D77425">
            <w:rPr>
              <w:noProof/>
            </w:rPr>
            <w:t>(Marcus)</w:t>
          </w:r>
          <w:r w:rsidR="00D77425">
            <w:fldChar w:fldCharType="end"/>
          </w:r>
        </w:sdtContent>
      </w:sdt>
      <w:r w:rsidR="00BB21EC">
        <w:br/>
        <w:t xml:space="preserve">Branch repository: </w:t>
      </w:r>
      <w:sdt>
        <w:sdtPr>
          <w:id w:val="-1387096938"/>
          <w:citation/>
        </w:sdtPr>
        <w:sdtEndPr/>
        <w:sdtContent>
          <w:r w:rsidR="00BB21EC">
            <w:fldChar w:fldCharType="begin"/>
          </w:r>
          <w:r w:rsidR="00BB21EC">
            <w:instrText xml:space="preserve"> CITATION Kie \l 5129 </w:instrText>
          </w:r>
          <w:r w:rsidR="00BB21EC">
            <w:fldChar w:fldCharType="separate"/>
          </w:r>
          <w:r w:rsidR="00BB21EC">
            <w:rPr>
              <w:noProof/>
            </w:rPr>
            <w:t>(Kieran)</w:t>
          </w:r>
          <w:r w:rsidR="00BB21EC">
            <w:fldChar w:fldCharType="end"/>
          </w:r>
        </w:sdtContent>
      </w:sdt>
    </w:p>
    <w:p w14:paraId="7EDB19A9" w14:textId="36A03B45" w:rsidR="00872A24" w:rsidRDefault="00345180" w:rsidP="00872A24">
      <w:pPr>
        <w:pStyle w:val="Heading1"/>
      </w:pPr>
      <w:proofErr w:type="spellStart"/>
      <w:r>
        <w:t>TIGr</w:t>
      </w:r>
      <w:proofErr w:type="spellEnd"/>
      <w:r>
        <w:t xml:space="preserve"> Solution</w:t>
      </w:r>
    </w:p>
    <w:p w14:paraId="799C3E35" w14:textId="1D64B033" w:rsidR="00624576" w:rsidRDefault="00345180" w:rsidP="00624576">
      <w:pPr>
        <w:pStyle w:val="Heading2"/>
      </w:pPr>
      <w:r>
        <w:t>Brief</w:t>
      </w:r>
    </w:p>
    <w:p w14:paraId="52B6757E" w14:textId="2AA86B6F" w:rsidR="00624576" w:rsidRPr="00624576" w:rsidRDefault="00624576" w:rsidP="00624576">
      <w:r>
        <w:t>There is a lot of duplicate code present since there are 3 parser subclasses and 3 drawer subclasses.</w:t>
      </w:r>
      <w:r w:rsidR="00266C0C">
        <w:t xml:space="preserve"> Some of this duplicate code is also bad smells so eliminating the duplicate code could solve more </w:t>
      </w:r>
      <w:r w:rsidR="00345180">
        <w:t>than</w:t>
      </w:r>
      <w:r w:rsidR="00266C0C">
        <w:t xml:space="preserve"> one bad smell.</w:t>
      </w:r>
      <w:r>
        <w:br/>
        <w:t>An example of a refactor would be 2 drawers were Extracted into one 1 drawer and this method also solved another bad smell Long method</w:t>
      </w:r>
      <w:r w:rsidR="00266C0C">
        <w:t>. 2 bad smells both used Extract Method.</w:t>
      </w:r>
    </w:p>
    <w:p w14:paraId="3A1A3C41" w14:textId="77777777" w:rsidR="00624576" w:rsidRDefault="00872A24" w:rsidP="00624576">
      <w:pPr>
        <w:widowControl w:val="0"/>
        <w:tabs>
          <w:tab w:val="left" w:pos="501"/>
        </w:tabs>
        <w:autoSpaceDE w:val="0"/>
        <w:autoSpaceDN w:val="0"/>
        <w:spacing w:before="55" w:after="0" w:line="240" w:lineRule="auto"/>
        <w:jc w:val="both"/>
        <w:rPr>
          <w:rFonts w:cstheme="minorHAnsi"/>
        </w:rPr>
      </w:pPr>
      <w:bookmarkStart w:id="1" w:name="_Toc19946830"/>
      <w:r w:rsidRPr="00624576">
        <w:rPr>
          <w:rStyle w:val="Heading2Char"/>
        </w:rPr>
        <w:t>Smell detection</w:t>
      </w:r>
      <w:bookmarkEnd w:id="1"/>
    </w:p>
    <w:p w14:paraId="3B43EDE5" w14:textId="7DFD7150" w:rsidR="00624576" w:rsidRDefault="00345180" w:rsidP="00345180">
      <w:pPr>
        <w:pStyle w:val="Heading3"/>
      </w:pPr>
      <w:r>
        <w:t>Duplication Code</w:t>
      </w:r>
      <w:r w:rsidR="000067B0">
        <w:t>/Shotgun Surgery</w:t>
      </w:r>
    </w:p>
    <w:p w14:paraId="7EF0FDC0" w14:textId="0A9C1769" w:rsidR="000067B0" w:rsidRPr="000067B0" w:rsidRDefault="000067B0" w:rsidP="000067B0">
      <w:r>
        <w:t>Both don’t really describe a situation where the entire class is a duplication.</w:t>
      </w:r>
    </w:p>
    <w:p w14:paraId="26BF4F66" w14:textId="28B13F3C" w:rsidR="00872A24" w:rsidRDefault="00345180" w:rsidP="00345180">
      <w:pPr>
        <w:pStyle w:val="Heading4"/>
      </w:pPr>
      <w:r>
        <w:t>Location</w:t>
      </w:r>
    </w:p>
    <w:p w14:paraId="5823758C" w14:textId="31F2F8FB" w:rsidR="00345180" w:rsidRDefault="003056CE" w:rsidP="00345180">
      <w:pPr>
        <w:pStyle w:val="ListParagraph"/>
        <w:numPr>
          <w:ilvl w:val="0"/>
          <w:numId w:val="4"/>
        </w:numPr>
      </w:pPr>
      <w:r w:rsidRPr="00345180">
        <w:t>DrawerKieran</w:t>
      </w:r>
      <w:r>
        <w:t xml:space="preserve">.py, DrawerJack.py: </w:t>
      </w:r>
      <w:r w:rsidR="00345180">
        <w:t>Of the three drawers both Tkinter drawers with the exact same functions.</w:t>
      </w:r>
    </w:p>
    <w:p w14:paraId="61432239" w14:textId="5AF4A8A3" w:rsidR="00345180" w:rsidRPr="00345180" w:rsidRDefault="003056CE" w:rsidP="00345180">
      <w:pPr>
        <w:pStyle w:val="ListParagraph"/>
        <w:numPr>
          <w:ilvl w:val="0"/>
          <w:numId w:val="4"/>
        </w:numPr>
      </w:pPr>
      <w:r>
        <w:t xml:space="preserve">ParserTK.py, ParserJonathonV2.py, ParserJerry.py: </w:t>
      </w:r>
      <w:r w:rsidR="00345180">
        <w:t xml:space="preserve">Three parsers are present, and all have the </w:t>
      </w:r>
      <w:r w:rsidR="005A5B54">
        <w:t>same</w:t>
      </w:r>
      <w:r w:rsidR="00345180">
        <w:t xml:space="preserve"> functions. </w:t>
      </w:r>
    </w:p>
    <w:p w14:paraId="1455D66C" w14:textId="77777777" w:rsidR="00872A24" w:rsidRPr="00870CC3" w:rsidRDefault="00872A24" w:rsidP="00872A24">
      <w:pPr>
        <w:pStyle w:val="ListParagraph"/>
        <w:widowControl w:val="0"/>
        <w:tabs>
          <w:tab w:val="left" w:pos="821"/>
        </w:tabs>
        <w:autoSpaceDE w:val="0"/>
        <w:autoSpaceDN w:val="0"/>
        <w:spacing w:before="41" w:after="0" w:line="240" w:lineRule="auto"/>
        <w:ind w:left="357"/>
        <w:contextualSpacing w:val="0"/>
        <w:jc w:val="both"/>
        <w:rPr>
          <w:rFonts w:cstheme="minorHAnsi"/>
        </w:rPr>
      </w:pPr>
    </w:p>
    <w:p w14:paraId="3C0FA2F5" w14:textId="67443B8E" w:rsidR="00872A24" w:rsidRDefault="00345180" w:rsidP="00345180">
      <w:pPr>
        <w:widowControl w:val="0"/>
        <w:tabs>
          <w:tab w:val="left" w:pos="821"/>
        </w:tabs>
        <w:autoSpaceDE w:val="0"/>
        <w:autoSpaceDN w:val="0"/>
        <w:spacing w:before="41" w:after="0" w:line="240" w:lineRule="auto"/>
        <w:jc w:val="both"/>
        <w:rPr>
          <w:rStyle w:val="Heading4Char"/>
        </w:rPr>
      </w:pPr>
      <w:r>
        <w:rPr>
          <w:rStyle w:val="Heading4Char"/>
        </w:rPr>
        <w:t>R</w:t>
      </w:r>
      <w:r w:rsidR="00872A24" w:rsidRPr="00345180">
        <w:rPr>
          <w:rStyle w:val="Heading4Char"/>
        </w:rPr>
        <w:t>eason</w:t>
      </w:r>
    </w:p>
    <w:p w14:paraId="3FADB2BE" w14:textId="008ED4EA" w:rsidR="00345180" w:rsidRDefault="00345180" w:rsidP="00345180">
      <w:pPr>
        <w:pStyle w:val="ListParagraph"/>
        <w:numPr>
          <w:ilvl w:val="0"/>
          <w:numId w:val="5"/>
        </w:numPr>
      </w:pPr>
      <w:r>
        <w:t xml:space="preserve">Tkinter drawers have the same methods for drawing while the turtle drawer will use different methods. It would be better to have two drawers and not </w:t>
      </w:r>
      <w:r w:rsidR="003056CE">
        <w:t>three.</w:t>
      </w:r>
    </w:p>
    <w:p w14:paraId="068CDB3B" w14:textId="42D93352" w:rsidR="00345180" w:rsidRPr="00345180" w:rsidRDefault="00A534B1" w:rsidP="00345180">
      <w:pPr>
        <w:pStyle w:val="ListParagraph"/>
        <w:numPr>
          <w:ilvl w:val="0"/>
          <w:numId w:val="5"/>
        </w:numPr>
      </w:pPr>
      <w:r>
        <w:t>There are differences inside the functions, but they all do the same thing and ParserJonathonV2 has the best functionality.</w:t>
      </w:r>
    </w:p>
    <w:p w14:paraId="3B58FA5B" w14:textId="5D7E06FC" w:rsidR="00872A24" w:rsidRDefault="00A534B1" w:rsidP="00A534B1">
      <w:pPr>
        <w:pStyle w:val="Heading4"/>
      </w:pPr>
      <w:r>
        <w:t>R</w:t>
      </w:r>
      <w:r w:rsidR="00872A24" w:rsidRPr="00A534B1">
        <w:t xml:space="preserve">efactoring </w:t>
      </w:r>
      <w:r>
        <w:t>S</w:t>
      </w:r>
      <w:r w:rsidR="00872A24" w:rsidRPr="00A534B1">
        <w:t>trategies</w:t>
      </w:r>
    </w:p>
    <w:p w14:paraId="464CC25A" w14:textId="22BE1D43" w:rsidR="000B0E12" w:rsidRDefault="000B0E12" w:rsidP="000B0E12">
      <w:pPr>
        <w:pStyle w:val="ListParagraph"/>
        <w:numPr>
          <w:ilvl w:val="0"/>
          <w:numId w:val="7"/>
        </w:numPr>
      </w:pPr>
      <w:r w:rsidRPr="000B0E12">
        <w:t>Extract Method</w:t>
      </w:r>
      <w:r>
        <w:t xml:space="preserve">: </w:t>
      </w:r>
      <w:r w:rsidR="003056CE">
        <w:t>S</w:t>
      </w:r>
      <w:r>
        <w:t>implest and the most universal option</w:t>
      </w:r>
    </w:p>
    <w:p w14:paraId="26D024F6" w14:textId="0E91D026" w:rsidR="000B0E12" w:rsidRDefault="000B0E12" w:rsidP="000B0E12">
      <w:pPr>
        <w:pStyle w:val="ListParagraph"/>
        <w:numPr>
          <w:ilvl w:val="0"/>
          <w:numId w:val="7"/>
        </w:numPr>
      </w:pPr>
      <w:r w:rsidRPr="000B0E12">
        <w:t>Extract Class</w:t>
      </w:r>
      <w:r>
        <w:t xml:space="preserve">: </w:t>
      </w:r>
      <w:r w:rsidR="003056CE">
        <w:t>N</w:t>
      </w:r>
      <w:r>
        <w:t>ormally you extract part of the class</w:t>
      </w:r>
      <w:r w:rsidR="003056CE">
        <w:t xml:space="preserve"> but could be used for whole thing.</w:t>
      </w:r>
    </w:p>
    <w:p w14:paraId="45741902" w14:textId="098FD009" w:rsidR="000B0E12" w:rsidRDefault="000B0E12" w:rsidP="000B0E12">
      <w:pPr>
        <w:pStyle w:val="ListParagraph"/>
        <w:numPr>
          <w:ilvl w:val="0"/>
          <w:numId w:val="7"/>
        </w:numPr>
      </w:pPr>
      <w:r w:rsidRPr="000B0E12">
        <w:t>Pull Up Method</w:t>
      </w:r>
      <w:r>
        <w:t>: Template pattern is the abstract parent class so adding functionality is not advised</w:t>
      </w:r>
    </w:p>
    <w:p w14:paraId="291C0754" w14:textId="6AA85F9A" w:rsidR="000B0E12" w:rsidRDefault="000B0E12" w:rsidP="000B0E12">
      <w:pPr>
        <w:pStyle w:val="ListParagraph"/>
        <w:numPr>
          <w:ilvl w:val="0"/>
          <w:numId w:val="7"/>
        </w:numPr>
      </w:pPr>
      <w:r w:rsidRPr="000B0E12">
        <w:t>Form Template Method</w:t>
      </w:r>
      <w:r w:rsidR="003056CE">
        <w:t>: this could work with the drawer, but it already exists with the template pattern.</w:t>
      </w:r>
    </w:p>
    <w:p w14:paraId="6A551C12" w14:textId="06A70098" w:rsidR="000B0E12" w:rsidRDefault="000B0E12" w:rsidP="000B0E12">
      <w:r w:rsidRPr="000B0E12">
        <w:t xml:space="preserve">Extract </w:t>
      </w:r>
      <w:r>
        <w:t>Class: will use</w:t>
      </w:r>
      <w:r w:rsidR="003056CE">
        <w:t>d on both,</w:t>
      </w:r>
      <w:r>
        <w:t xml:space="preserve"> </w:t>
      </w:r>
      <w:r w:rsidR="003056CE">
        <w:t>extracting them into a new</w:t>
      </w:r>
      <w:r>
        <w:t xml:space="preserve"> class and delete the previous one.</w:t>
      </w:r>
      <w:r w:rsidR="003056CE">
        <w:br/>
        <w:t xml:space="preserve">Not completely what it is used for but there in no need to a child class and there is already </w:t>
      </w:r>
      <w:proofErr w:type="gramStart"/>
      <w:r w:rsidR="003056CE">
        <w:t>an</w:t>
      </w:r>
      <w:proofErr w:type="gramEnd"/>
      <w:r w:rsidR="003056CE">
        <w:t xml:space="preserve"> template class that the functions are coming from.</w:t>
      </w:r>
    </w:p>
    <w:p w14:paraId="470758FC" w14:textId="77777777" w:rsidR="00326B22" w:rsidRDefault="00326B22">
      <w:pPr>
        <w:rPr>
          <w:rFonts w:asciiTheme="majorHAnsi" w:eastAsiaTheme="majorEastAsia" w:hAnsiTheme="majorHAnsi" w:cstheme="majorBidi"/>
          <w:color w:val="4D6D1E" w:themeColor="accent1" w:themeShade="7F"/>
          <w:sz w:val="24"/>
          <w:szCs w:val="24"/>
        </w:rPr>
      </w:pPr>
      <w:r>
        <w:br w:type="page"/>
      </w:r>
    </w:p>
    <w:p w14:paraId="39A3B42A" w14:textId="45EA4289" w:rsidR="00A534B1" w:rsidRDefault="003056CE" w:rsidP="003056CE">
      <w:pPr>
        <w:pStyle w:val="Heading3"/>
      </w:pPr>
      <w:r w:rsidRPr="003056CE">
        <w:lastRenderedPageBreak/>
        <w:t>Long Method</w:t>
      </w:r>
    </w:p>
    <w:p w14:paraId="284708BD" w14:textId="3DF8E2CA" w:rsidR="003056CE" w:rsidRDefault="003056CE" w:rsidP="003056CE">
      <w:pPr>
        <w:pStyle w:val="Heading4"/>
      </w:pPr>
      <w:r>
        <w:t>Location</w:t>
      </w:r>
    </w:p>
    <w:p w14:paraId="10212FC9" w14:textId="051DD244" w:rsidR="003056CE" w:rsidRDefault="003056CE" w:rsidP="003056CE">
      <w:pPr>
        <w:pStyle w:val="ListParagraph"/>
        <w:numPr>
          <w:ilvl w:val="0"/>
          <w:numId w:val="8"/>
        </w:numPr>
      </w:pPr>
      <w:r>
        <w:t>DrawerJack.py.</w:t>
      </w:r>
      <w:r w:rsidR="00326B22" w:rsidRPr="00326B22">
        <w:t xml:space="preserve"> </w:t>
      </w:r>
      <w:r w:rsidR="00326B22">
        <w:t xml:space="preserve">line 44: </w:t>
      </w:r>
      <w:r>
        <w:t>has more than 10 line if statements</w:t>
      </w:r>
    </w:p>
    <w:p w14:paraId="02890667" w14:textId="24137F19" w:rsidR="003056CE" w:rsidRDefault="003056CE" w:rsidP="003056CE">
      <w:pPr>
        <w:pStyle w:val="ListParagraph"/>
        <w:numPr>
          <w:ilvl w:val="0"/>
          <w:numId w:val="8"/>
        </w:numPr>
      </w:pPr>
      <w:r>
        <w:t xml:space="preserve">ParserKC.py, </w:t>
      </w:r>
      <w:r w:rsidR="00326B22">
        <w:t>line 11: has a multiline if search.</w:t>
      </w:r>
    </w:p>
    <w:p w14:paraId="08E2D290" w14:textId="0F1CB9FC" w:rsidR="003056CE" w:rsidRPr="003056CE" w:rsidRDefault="003056CE" w:rsidP="003056CE">
      <w:pPr>
        <w:pStyle w:val="ListParagraph"/>
        <w:numPr>
          <w:ilvl w:val="0"/>
          <w:numId w:val="8"/>
        </w:numPr>
      </w:pPr>
      <w:r>
        <w:t>ParserJerry.py, line 16</w:t>
      </w:r>
      <w:r w:rsidR="00326B22">
        <w:t>: if statements sorting a find all from an input.</w:t>
      </w:r>
    </w:p>
    <w:p w14:paraId="1A96231B" w14:textId="0CCD72C4" w:rsidR="00326B22" w:rsidRDefault="003056CE" w:rsidP="00326B22">
      <w:pPr>
        <w:widowControl w:val="0"/>
        <w:tabs>
          <w:tab w:val="left" w:pos="821"/>
        </w:tabs>
        <w:autoSpaceDE w:val="0"/>
        <w:autoSpaceDN w:val="0"/>
        <w:spacing w:before="41" w:after="0" w:line="240" w:lineRule="auto"/>
        <w:jc w:val="both"/>
        <w:rPr>
          <w:rStyle w:val="Heading4Char"/>
        </w:rPr>
      </w:pPr>
      <w:r>
        <w:rPr>
          <w:rStyle w:val="Heading4Char"/>
        </w:rPr>
        <w:t>R</w:t>
      </w:r>
      <w:r w:rsidRPr="00345180">
        <w:rPr>
          <w:rStyle w:val="Heading4Char"/>
        </w:rPr>
        <w:t>eason</w:t>
      </w:r>
    </w:p>
    <w:p w14:paraId="786517EC" w14:textId="7764E9BD" w:rsidR="003056CE" w:rsidRDefault="000C0CA6" w:rsidP="00326B22">
      <w:pPr>
        <w:pStyle w:val="ListParagraph"/>
        <w:numPr>
          <w:ilvl w:val="0"/>
          <w:numId w:val="12"/>
        </w:numPr>
      </w:pPr>
      <w:r>
        <w:t>To many Ifs to achieve relatively little.</w:t>
      </w:r>
    </w:p>
    <w:p w14:paraId="1CD14816" w14:textId="0EABFA8E" w:rsidR="000C0CA6" w:rsidRDefault="000C0CA6" w:rsidP="00326B22">
      <w:pPr>
        <w:pStyle w:val="ListParagraph"/>
        <w:numPr>
          <w:ilvl w:val="0"/>
          <w:numId w:val="12"/>
        </w:numPr>
      </w:pPr>
      <w:r>
        <w:t>Searches the same file for different things in the if very ineffective.</w:t>
      </w:r>
    </w:p>
    <w:p w14:paraId="253D121B" w14:textId="49A9B5B0" w:rsidR="000C0CA6" w:rsidRDefault="000C0CA6" w:rsidP="00326B22">
      <w:pPr>
        <w:pStyle w:val="ListParagraph"/>
        <w:numPr>
          <w:ilvl w:val="0"/>
          <w:numId w:val="12"/>
        </w:numPr>
      </w:pPr>
      <w:r>
        <w:t>Better but still sorts each command against a single condition.</w:t>
      </w:r>
    </w:p>
    <w:p w14:paraId="1A5BA572" w14:textId="77777777" w:rsidR="00326B22" w:rsidRDefault="00326B22" w:rsidP="00326B22">
      <w:pPr>
        <w:pStyle w:val="Heading4"/>
      </w:pPr>
      <w:r>
        <w:t>R</w:t>
      </w:r>
      <w:r w:rsidRPr="00A534B1">
        <w:t xml:space="preserve">efactoring </w:t>
      </w:r>
      <w:r>
        <w:t>S</w:t>
      </w:r>
      <w:r w:rsidRPr="00A534B1">
        <w:t>trategies</w:t>
      </w:r>
    </w:p>
    <w:p w14:paraId="668F1669" w14:textId="7567E6A0" w:rsidR="00326B22" w:rsidRDefault="00BB4FE0" w:rsidP="000C0CA6">
      <w:pPr>
        <w:pStyle w:val="ListParagraph"/>
        <w:numPr>
          <w:ilvl w:val="0"/>
          <w:numId w:val="13"/>
        </w:numPr>
      </w:pPr>
      <w:r w:rsidRPr="00BB4FE0">
        <w:t>Replace Temp with Query</w:t>
      </w:r>
      <w:r>
        <w:t>: Use simple maths to eliminate the Ifs</w:t>
      </w:r>
    </w:p>
    <w:p w14:paraId="1BB3B1BA" w14:textId="038E1FA0" w:rsidR="00BB4FE0" w:rsidRDefault="00BB4FE0" w:rsidP="000C0CA6">
      <w:pPr>
        <w:pStyle w:val="ListParagraph"/>
        <w:numPr>
          <w:ilvl w:val="0"/>
          <w:numId w:val="13"/>
        </w:numPr>
      </w:pPr>
      <w:r w:rsidRPr="00BB4FE0">
        <w:t>Replace Method with Method Object</w:t>
      </w:r>
      <w:r>
        <w:t>: You only need to search once and compare it against a lookup table</w:t>
      </w:r>
    </w:p>
    <w:p w14:paraId="7E5FECDA" w14:textId="77CAAB20" w:rsidR="00BB4FE0" w:rsidRDefault="00BB4FE0" w:rsidP="00BB4FE0">
      <w:r w:rsidRPr="000B0E12">
        <w:t xml:space="preserve">Extract </w:t>
      </w:r>
      <w:r>
        <w:t xml:space="preserve">Class: </w:t>
      </w:r>
      <w:r w:rsidR="00774A09">
        <w:t>T</w:t>
      </w:r>
      <w:r>
        <w:t>his method would solve both since DrawerKieran.py already solved this issue so did ParserJonothanV2</w:t>
      </w:r>
    </w:p>
    <w:p w14:paraId="2AF0D6B3" w14:textId="3B32CD1A" w:rsidR="000F785B" w:rsidRDefault="000F785B" w:rsidP="000F785B">
      <w:pPr>
        <w:pStyle w:val="Heading3"/>
      </w:pPr>
      <w:r w:rsidRPr="003056CE">
        <w:t xml:space="preserve">Long </w:t>
      </w:r>
      <w:r>
        <w:t>Class</w:t>
      </w:r>
    </w:p>
    <w:p w14:paraId="58A11E46" w14:textId="18EC10C5" w:rsidR="00647A67" w:rsidRDefault="00647A67" w:rsidP="00647A67">
      <w:pPr>
        <w:pStyle w:val="Heading4"/>
      </w:pPr>
      <w:r>
        <w:t>Location</w:t>
      </w:r>
    </w:p>
    <w:p w14:paraId="334C26CA" w14:textId="5FF07F7E" w:rsidR="00647A67" w:rsidRPr="00647A67" w:rsidRDefault="00647A67" w:rsidP="00647A67">
      <w:r>
        <w:t>ParserJonathonV2.py: The whole class except the parser part on</w:t>
      </w:r>
      <w:r w:rsidR="00270A80">
        <w:t xml:space="preserve"> line</w:t>
      </w:r>
      <w:r>
        <w:t xml:space="preserve"> </w:t>
      </w:r>
      <w:r w:rsidR="00270A80">
        <w:t>31</w:t>
      </w:r>
    </w:p>
    <w:p w14:paraId="6D07C1B0" w14:textId="6742AC08" w:rsidR="00647A67" w:rsidRDefault="00647A67" w:rsidP="00647A67">
      <w:pPr>
        <w:widowControl w:val="0"/>
        <w:tabs>
          <w:tab w:val="left" w:pos="821"/>
        </w:tabs>
        <w:autoSpaceDE w:val="0"/>
        <w:autoSpaceDN w:val="0"/>
        <w:spacing w:before="41" w:after="0" w:line="240" w:lineRule="auto"/>
        <w:jc w:val="both"/>
        <w:rPr>
          <w:rStyle w:val="Heading4Char"/>
        </w:rPr>
      </w:pPr>
      <w:r>
        <w:rPr>
          <w:rStyle w:val="Heading4Char"/>
        </w:rPr>
        <w:t>R</w:t>
      </w:r>
      <w:r w:rsidRPr="00345180">
        <w:rPr>
          <w:rStyle w:val="Heading4Char"/>
        </w:rPr>
        <w:t>eason</w:t>
      </w:r>
    </w:p>
    <w:p w14:paraId="05283F84" w14:textId="07078F4F" w:rsidR="00BB4FE0" w:rsidRDefault="00554429" w:rsidP="00554429">
      <w:r>
        <w:t>This class is doing many things.</w:t>
      </w:r>
    </w:p>
    <w:p w14:paraId="48118112" w14:textId="3EE73FC3" w:rsidR="00554429" w:rsidRDefault="00554429" w:rsidP="00554429">
      <w:pPr>
        <w:pStyle w:val="ListParagraph"/>
        <w:numPr>
          <w:ilvl w:val="0"/>
          <w:numId w:val="15"/>
        </w:numPr>
      </w:pPr>
      <w:r>
        <w:t>Lookup table stored inside the class.</w:t>
      </w:r>
    </w:p>
    <w:p w14:paraId="2C1FD28F" w14:textId="09AD864C" w:rsidR="00554429" w:rsidRDefault="00554429" w:rsidP="00554429">
      <w:pPr>
        <w:pStyle w:val="ListParagraph"/>
        <w:numPr>
          <w:ilvl w:val="0"/>
          <w:numId w:val="15"/>
        </w:numPr>
      </w:pPr>
      <w:r>
        <w:t>The regularly expression sorting is also here.</w:t>
      </w:r>
    </w:p>
    <w:p w14:paraId="6105DA10" w14:textId="5D84214B" w:rsidR="00554429" w:rsidRDefault="00554429" w:rsidP="00554429">
      <w:r>
        <w:t xml:space="preserve">The real issue is if there two things are added </w:t>
      </w:r>
      <w:r w:rsidR="006965F4">
        <w:t>to,</w:t>
      </w:r>
      <w:r>
        <w:t xml:space="preserve"> they would really make the class to big.</w:t>
      </w:r>
    </w:p>
    <w:p w14:paraId="0B88163B" w14:textId="77777777" w:rsidR="006965F4" w:rsidRDefault="00554429" w:rsidP="006965F4">
      <w:pPr>
        <w:pStyle w:val="Heading4"/>
      </w:pPr>
      <w:r>
        <w:t>R</w:t>
      </w:r>
      <w:r w:rsidRPr="00A534B1">
        <w:t xml:space="preserve">efactoring </w:t>
      </w:r>
      <w:r>
        <w:t>S</w:t>
      </w:r>
      <w:r w:rsidRPr="00A534B1">
        <w:t>trategies</w:t>
      </w:r>
    </w:p>
    <w:p w14:paraId="58AC4D01" w14:textId="58AB3644" w:rsidR="006965F4" w:rsidRDefault="006965F4" w:rsidP="006965F4">
      <w:pPr>
        <w:pStyle w:val="ListParagraph"/>
        <w:numPr>
          <w:ilvl w:val="0"/>
          <w:numId w:val="18"/>
        </w:numPr>
      </w:pPr>
      <w:r>
        <w:t>Extract Class: This will be a great solution</w:t>
      </w:r>
    </w:p>
    <w:p w14:paraId="138FCCFC" w14:textId="7D97B145" w:rsidR="006965F4" w:rsidRDefault="006965F4" w:rsidP="006965F4">
      <w:pPr>
        <w:pStyle w:val="ListParagraph"/>
        <w:numPr>
          <w:ilvl w:val="0"/>
          <w:numId w:val="18"/>
        </w:numPr>
      </w:pPr>
      <w:r>
        <w:t>Extract Subclass: could work but there are two extractions</w:t>
      </w:r>
    </w:p>
    <w:p w14:paraId="1FADDA09" w14:textId="77777777" w:rsidR="006965F4" w:rsidRDefault="006965F4" w:rsidP="006965F4">
      <w:pPr>
        <w:pStyle w:val="ListParagraph"/>
        <w:numPr>
          <w:ilvl w:val="0"/>
          <w:numId w:val="18"/>
        </w:numPr>
      </w:pPr>
      <w:r>
        <w:t>Extract Interface: This class doesn’t have any overly complex dependencies so this wont the solution.</w:t>
      </w:r>
    </w:p>
    <w:p w14:paraId="524E0D4E" w14:textId="678E8E9B" w:rsidR="00270A80" w:rsidRPr="006965F4" w:rsidRDefault="00C87593" w:rsidP="00342E2B">
      <w:pPr>
        <w:ind w:left="360"/>
        <w:rPr>
          <w:rStyle w:val="Heading2Char"/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The simplest solution is Extract class</w:t>
      </w:r>
      <w:r w:rsidR="00342E2B">
        <w:t xml:space="preserve"> since it would just create two subclasses.</w:t>
      </w:r>
      <w:r w:rsidR="00342E2B">
        <w:br/>
        <w:t>Two static subclass, one with the lookup table and the other with regular expression filter.</w:t>
      </w:r>
      <w:r w:rsidR="00270A80">
        <w:rPr>
          <w:rStyle w:val="Heading2Char"/>
        </w:rPr>
        <w:br w:type="page"/>
      </w:r>
    </w:p>
    <w:p w14:paraId="6AEBBEA7" w14:textId="77777777" w:rsidR="005A5C1E" w:rsidRDefault="00872A24" w:rsidP="005A5C1E">
      <w:pPr>
        <w:widowControl w:val="0"/>
        <w:tabs>
          <w:tab w:val="left" w:pos="501"/>
        </w:tabs>
        <w:autoSpaceDE w:val="0"/>
        <w:autoSpaceDN w:val="0"/>
        <w:spacing w:before="55" w:after="0" w:line="240" w:lineRule="auto"/>
        <w:jc w:val="both"/>
        <w:rPr>
          <w:rFonts w:cstheme="minorHAnsi"/>
        </w:rPr>
      </w:pPr>
      <w:r w:rsidRPr="00345180">
        <w:rPr>
          <w:rStyle w:val="Heading2Char"/>
        </w:rPr>
        <w:lastRenderedPageBreak/>
        <w:t>Refactoring</w:t>
      </w:r>
    </w:p>
    <w:p w14:paraId="27A154D2" w14:textId="62474F5B" w:rsidR="00872A24" w:rsidRDefault="005A5C1E" w:rsidP="005A5C1E">
      <w:pPr>
        <w:pStyle w:val="Heading3"/>
      </w:pPr>
      <w:r>
        <w:t>Priority</w:t>
      </w:r>
    </w:p>
    <w:p w14:paraId="733FD3CD" w14:textId="213AC2C1" w:rsidR="00872A24" w:rsidRPr="005A5C1E" w:rsidRDefault="000067B0" w:rsidP="008D51EB">
      <w:pPr>
        <w:pStyle w:val="Heading4"/>
        <w:numPr>
          <w:ilvl w:val="0"/>
          <w:numId w:val="20"/>
        </w:numPr>
      </w:pPr>
      <w:r>
        <w:t>Shotgun Surgery</w:t>
      </w:r>
    </w:p>
    <w:p w14:paraId="207AAC7D" w14:textId="7D0E6C4D" w:rsidR="005A5C1E" w:rsidRDefault="005A5C1E" w:rsidP="005A5C1E">
      <w:pPr>
        <w:widowControl w:val="0"/>
        <w:tabs>
          <w:tab w:val="left" w:pos="821"/>
        </w:tabs>
        <w:autoSpaceDE w:val="0"/>
        <w:autoSpaceDN w:val="0"/>
        <w:spacing w:after="0" w:line="268" w:lineRule="exact"/>
        <w:jc w:val="both"/>
        <w:rPr>
          <w:rFonts w:cstheme="minorHAnsi"/>
        </w:rPr>
      </w:pPr>
      <w:r>
        <w:rPr>
          <w:rFonts w:cstheme="minorHAnsi"/>
        </w:rPr>
        <w:t>This is the worst since it could solve other bad smells. Some duplicate code could be better than others so implemented only best of a duplicate code would solve other bad smells.</w:t>
      </w:r>
    </w:p>
    <w:p w14:paraId="2D5DC0EE" w14:textId="1FB19F1D" w:rsidR="008D51EB" w:rsidRDefault="008D51EB" w:rsidP="008D51EB">
      <w:pPr>
        <w:pStyle w:val="Heading4"/>
        <w:numPr>
          <w:ilvl w:val="0"/>
          <w:numId w:val="20"/>
        </w:numPr>
      </w:pPr>
      <w:r>
        <w:t>Long Class</w:t>
      </w:r>
    </w:p>
    <w:p w14:paraId="7C31DBE5" w14:textId="3D95E29F" w:rsidR="000067B0" w:rsidRPr="000067B0" w:rsidRDefault="000067B0" w:rsidP="000067B0">
      <w:r>
        <w:t>This will reduce functionality and dependency on the parser class. Not as important to fix.</w:t>
      </w:r>
    </w:p>
    <w:p w14:paraId="1EE282B6" w14:textId="1367E7A6" w:rsidR="008D51EB" w:rsidRDefault="008D51EB" w:rsidP="008D51EB">
      <w:pPr>
        <w:pStyle w:val="Heading4"/>
        <w:numPr>
          <w:ilvl w:val="0"/>
          <w:numId w:val="20"/>
        </w:numPr>
      </w:pPr>
      <w:r>
        <w:t>Long Method</w:t>
      </w:r>
    </w:p>
    <w:p w14:paraId="142E9A0F" w14:textId="43DA3DE1" w:rsidR="000067B0" w:rsidRPr="000067B0" w:rsidRDefault="000067B0" w:rsidP="000067B0">
      <w:r>
        <w:t>Low priority since it will be not only fixed in duplications code bad smell but wont impact the code much if not changed.</w:t>
      </w:r>
    </w:p>
    <w:p w14:paraId="72AD65AB" w14:textId="77777777" w:rsidR="00872A24" w:rsidRPr="00870CC3" w:rsidRDefault="00872A24" w:rsidP="00872A24">
      <w:pPr>
        <w:pStyle w:val="ListParagraph"/>
        <w:widowControl w:val="0"/>
        <w:tabs>
          <w:tab w:val="left" w:pos="821"/>
        </w:tabs>
        <w:autoSpaceDE w:val="0"/>
        <w:autoSpaceDN w:val="0"/>
        <w:spacing w:after="0" w:line="268" w:lineRule="exact"/>
        <w:ind w:left="360"/>
        <w:contextualSpacing w:val="0"/>
        <w:jc w:val="both"/>
        <w:rPr>
          <w:rFonts w:cstheme="minorHAnsi"/>
        </w:rPr>
      </w:pPr>
    </w:p>
    <w:p w14:paraId="058ED3E0" w14:textId="77777777" w:rsidR="00133124" w:rsidRDefault="00872A24" w:rsidP="00133124">
      <w:pPr>
        <w:widowControl w:val="0"/>
        <w:tabs>
          <w:tab w:val="left" w:pos="821"/>
        </w:tabs>
        <w:autoSpaceDE w:val="0"/>
        <w:autoSpaceDN w:val="0"/>
        <w:spacing w:after="0" w:line="268" w:lineRule="exact"/>
        <w:jc w:val="both"/>
        <w:rPr>
          <w:rFonts w:cstheme="minorHAnsi"/>
        </w:rPr>
      </w:pPr>
      <w:r w:rsidRPr="005A5C1E">
        <w:rPr>
          <w:rFonts w:cstheme="minorHAnsi"/>
        </w:rPr>
        <w:t>Version control via an online repository</w:t>
      </w:r>
      <w:sdt>
        <w:sdtPr>
          <w:rPr>
            <w:rFonts w:cstheme="minorHAnsi"/>
          </w:rPr>
          <w:id w:val="-1488547275"/>
          <w:citation/>
        </w:sdtPr>
        <w:sdtEndPr/>
        <w:sdtContent>
          <w:r w:rsidR="005A5C1E">
            <w:rPr>
              <w:rFonts w:cstheme="minorHAnsi"/>
            </w:rPr>
            <w:fldChar w:fldCharType="begin"/>
          </w:r>
          <w:r w:rsidR="005A5C1E">
            <w:rPr>
              <w:rFonts w:cstheme="minorHAnsi"/>
            </w:rPr>
            <w:instrText xml:space="preserve"> CITATION Kie \l 5129 </w:instrText>
          </w:r>
          <w:r w:rsidR="005A5C1E">
            <w:rPr>
              <w:rFonts w:cstheme="minorHAnsi"/>
            </w:rPr>
            <w:fldChar w:fldCharType="separate"/>
          </w:r>
          <w:r w:rsidR="005A5C1E">
            <w:rPr>
              <w:rFonts w:cstheme="minorHAnsi"/>
              <w:noProof/>
            </w:rPr>
            <w:t xml:space="preserve"> </w:t>
          </w:r>
          <w:r w:rsidR="005A5C1E" w:rsidRPr="005A5C1E">
            <w:rPr>
              <w:rFonts w:cstheme="minorHAnsi"/>
              <w:noProof/>
            </w:rPr>
            <w:t>(Kieran)</w:t>
          </w:r>
          <w:r w:rsidR="005A5C1E">
            <w:rPr>
              <w:rFonts w:cstheme="minorHAnsi"/>
            </w:rPr>
            <w:fldChar w:fldCharType="end"/>
          </w:r>
        </w:sdtContent>
      </w:sdt>
    </w:p>
    <w:p w14:paraId="23F59AB1" w14:textId="77777777" w:rsidR="00133124" w:rsidRDefault="00133124" w:rsidP="00133124">
      <w:pPr>
        <w:pStyle w:val="Heading3"/>
      </w:pPr>
    </w:p>
    <w:p w14:paraId="0954190E" w14:textId="32633BB0" w:rsidR="00872A24" w:rsidRDefault="00133124" w:rsidP="00133124">
      <w:pPr>
        <w:pStyle w:val="Heading3"/>
      </w:pPr>
      <w:r w:rsidRPr="00133124">
        <w:t>Refactor</w:t>
      </w:r>
    </w:p>
    <w:p w14:paraId="61B037C7" w14:textId="13A853B0" w:rsidR="00133124" w:rsidRDefault="00133124" w:rsidP="00133124">
      <w:pPr>
        <w:pStyle w:val="ListParagraph"/>
        <w:numPr>
          <w:ilvl w:val="0"/>
          <w:numId w:val="21"/>
        </w:numPr>
      </w:pPr>
      <w:bookmarkStart w:id="2" w:name="_Hlk20129245"/>
      <w:r>
        <w:t xml:space="preserve">Extract method into </w:t>
      </w:r>
      <w:bookmarkStart w:id="3" w:name="_Hlk20129723"/>
      <w:r>
        <w:t>ParserJonathonV2.py</w:t>
      </w:r>
      <w:bookmarkEnd w:id="2"/>
    </w:p>
    <w:bookmarkEnd w:id="3"/>
    <w:p w14:paraId="57100846" w14:textId="25FDFA70" w:rsidR="00133124" w:rsidRDefault="00133124" w:rsidP="00133124">
      <w:pPr>
        <w:pStyle w:val="ListParagraph"/>
        <w:numPr>
          <w:ilvl w:val="1"/>
          <w:numId w:val="21"/>
        </w:numPr>
      </w:pPr>
      <w:r>
        <w:t>The only thing extracted was the Try and Except from ParserJerry.py</w:t>
      </w:r>
    </w:p>
    <w:p w14:paraId="1B7D55E2" w14:textId="76A9A493" w:rsidR="00133124" w:rsidRDefault="00133124" w:rsidP="00133124">
      <w:pPr>
        <w:rPr>
          <w:noProof/>
        </w:rPr>
      </w:pPr>
      <w:r>
        <w:rPr>
          <w:noProof/>
        </w:rPr>
        <w:drawing>
          <wp:inline distT="0" distB="0" distL="0" distR="0" wp14:anchorId="787CC22E" wp14:editId="46CE34BF">
            <wp:extent cx="2581275" cy="9974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9459" cy="101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E87" w:rsidRPr="00122E87">
        <w:rPr>
          <w:noProof/>
        </w:rPr>
        <w:t xml:space="preserve"> </w:t>
      </w:r>
      <w:r w:rsidR="00122E87">
        <w:rPr>
          <w:noProof/>
        </w:rPr>
        <w:drawing>
          <wp:inline distT="0" distB="0" distL="0" distR="0" wp14:anchorId="3E524129" wp14:editId="52147A6E">
            <wp:extent cx="3067050" cy="1006282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1732" cy="102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B9AB4" w14:textId="4F4631E1" w:rsidR="00122E87" w:rsidRDefault="00122E87" w:rsidP="00122E87">
      <w:pPr>
        <w:pStyle w:val="ListParagraph"/>
      </w:pPr>
      <w:r>
        <w:rPr>
          <w:noProof/>
        </w:rPr>
        <w:t>ParserJerry.py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xtracted -&gt;</w:t>
      </w:r>
      <w:r>
        <w:rPr>
          <w:noProof/>
        </w:rPr>
        <w:tab/>
      </w:r>
      <w:r>
        <w:rPr>
          <w:noProof/>
        </w:rPr>
        <w:tab/>
      </w:r>
      <w:r>
        <w:t>ParserJonathonV2.py</w:t>
      </w:r>
    </w:p>
    <w:p w14:paraId="00CFC542" w14:textId="77777777" w:rsidR="00122E87" w:rsidRDefault="00122E87" w:rsidP="00122E87">
      <w:pPr>
        <w:pStyle w:val="ListParagraph"/>
      </w:pPr>
    </w:p>
    <w:p w14:paraId="68EB9FED" w14:textId="67C25A85" w:rsidR="00133124" w:rsidRDefault="00133124" w:rsidP="00122E87">
      <w:pPr>
        <w:pStyle w:val="ListParagraph"/>
        <w:numPr>
          <w:ilvl w:val="0"/>
          <w:numId w:val="21"/>
        </w:numPr>
      </w:pPr>
      <w:r>
        <w:t>Remove the other two parser classes:</w:t>
      </w:r>
      <w:r w:rsidR="00122E87">
        <w:t xml:space="preserve"> No longer needed</w:t>
      </w:r>
    </w:p>
    <w:p w14:paraId="03BAA6FE" w14:textId="61A33DA9" w:rsidR="00122E87" w:rsidRDefault="00122E87" w:rsidP="00122E87">
      <w:pPr>
        <w:ind w:left="360"/>
      </w:pPr>
      <w:r>
        <w:rPr>
          <w:noProof/>
        </w:rPr>
        <w:drawing>
          <wp:inline distT="0" distB="0" distL="0" distR="0" wp14:anchorId="010BC3A2" wp14:editId="3B5CBF45">
            <wp:extent cx="1600200" cy="666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6991" w14:textId="7181CD7E" w:rsidR="00122E87" w:rsidRDefault="00122E87" w:rsidP="00122E87">
      <w:pPr>
        <w:pStyle w:val="ListParagraph"/>
        <w:numPr>
          <w:ilvl w:val="0"/>
          <w:numId w:val="21"/>
        </w:numPr>
      </w:pPr>
      <w:r>
        <w:t>Remove duplicate DrawerJack.py: Since it is a worse DrawerKieran.py Tkinter drawer.</w:t>
      </w:r>
    </w:p>
    <w:p w14:paraId="77622953" w14:textId="051B1BA3" w:rsidR="00122E87" w:rsidRPr="00133124" w:rsidRDefault="00122E87" w:rsidP="00122E87">
      <w:pPr>
        <w:ind w:left="360"/>
      </w:pPr>
      <w:r>
        <w:rPr>
          <w:noProof/>
        </w:rPr>
        <w:drawing>
          <wp:inline distT="0" distB="0" distL="0" distR="0" wp14:anchorId="7BFFF66E" wp14:editId="259DDF56">
            <wp:extent cx="1581150" cy="866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1E082" w14:textId="77777777" w:rsidR="00872A24" w:rsidRDefault="00872A24" w:rsidP="00872A24">
      <w:pPr>
        <w:widowControl w:val="0"/>
        <w:tabs>
          <w:tab w:val="left" w:pos="821"/>
        </w:tabs>
        <w:autoSpaceDE w:val="0"/>
        <w:autoSpaceDN w:val="0"/>
        <w:spacing w:after="0" w:line="240" w:lineRule="auto"/>
        <w:jc w:val="both"/>
        <w:rPr>
          <w:rFonts w:cstheme="minorHAnsi"/>
        </w:rPr>
      </w:pPr>
    </w:p>
    <w:p w14:paraId="321EE4CC" w14:textId="77777777" w:rsidR="00872A24" w:rsidRPr="00870CC3" w:rsidRDefault="00872A24" w:rsidP="00872A24">
      <w:pPr>
        <w:widowControl w:val="0"/>
        <w:tabs>
          <w:tab w:val="left" w:pos="821"/>
        </w:tabs>
        <w:autoSpaceDE w:val="0"/>
        <w:autoSpaceDN w:val="0"/>
        <w:spacing w:after="0" w:line="240" w:lineRule="auto"/>
        <w:jc w:val="both"/>
        <w:rPr>
          <w:rFonts w:cstheme="minorHAnsi"/>
        </w:rPr>
      </w:pPr>
      <w:bookmarkStart w:id="4" w:name="_GoBack"/>
      <w:bookmarkEnd w:id="4"/>
    </w:p>
    <w:p w14:paraId="663C2C77" w14:textId="77777777" w:rsidR="00872A24" w:rsidRPr="00870CC3" w:rsidRDefault="00872A24" w:rsidP="00872A24">
      <w:pPr>
        <w:pStyle w:val="ListParagraph"/>
        <w:widowControl w:val="0"/>
        <w:numPr>
          <w:ilvl w:val="0"/>
          <w:numId w:val="3"/>
        </w:numPr>
        <w:tabs>
          <w:tab w:val="left" w:pos="8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cstheme="minorHAnsi"/>
        </w:rPr>
      </w:pPr>
      <w:r w:rsidRPr="00870CC3">
        <w:rPr>
          <w:rFonts w:cstheme="minorHAnsi"/>
        </w:rPr>
        <w:t>Testing and effectively evaluations on your refactored code in a concise fashion (N</w:t>
      </w:r>
      <w:r w:rsidRPr="00870CC3">
        <w:rPr>
          <w:rFonts w:cstheme="minorHAnsi"/>
          <w:spacing w:val="-18"/>
        </w:rPr>
        <w:t xml:space="preserve"> </w:t>
      </w:r>
      <w:r w:rsidRPr="00870CC3">
        <w:rPr>
          <w:rFonts w:cstheme="minorHAnsi"/>
        </w:rPr>
        <w:t>marks)</w:t>
      </w:r>
    </w:p>
    <w:p w14:paraId="46B9F2DA" w14:textId="04B0328E" w:rsidR="00BB21EC" w:rsidRDefault="00BB21EC">
      <w:r>
        <w:br w:type="page"/>
      </w:r>
    </w:p>
    <w:bookmarkStart w:id="5" w:name="_Toc19946831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303855076"/>
        <w:docPartObj>
          <w:docPartGallery w:val="Bibliographies"/>
          <w:docPartUnique/>
        </w:docPartObj>
      </w:sdtPr>
      <w:sdtEndPr/>
      <w:sdtContent>
        <w:p w14:paraId="0BB7EF10" w14:textId="5044B575" w:rsidR="00BB21EC" w:rsidRDefault="00BB21EC">
          <w:pPr>
            <w:pStyle w:val="Heading1"/>
          </w:pPr>
          <w:r>
            <w:t>References</w:t>
          </w:r>
          <w:bookmarkEnd w:id="5"/>
        </w:p>
        <w:sdt>
          <w:sdtPr>
            <w:id w:val="-573587230"/>
            <w:bibliography/>
          </w:sdtPr>
          <w:sdtEndPr/>
          <w:sdtContent>
            <w:p w14:paraId="25A8DCF5" w14:textId="77777777" w:rsidR="00BB21EC" w:rsidRDefault="00BB21EC" w:rsidP="00BB21EC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Kieran. (n.d.). </w:t>
              </w:r>
              <w:r>
                <w:rPr>
                  <w:i/>
                  <w:iCs/>
                  <w:noProof/>
                </w:rPr>
                <w:t>mellyonz/Assignment_2_G2-_Kieran-Tester.</w:t>
              </w:r>
              <w:r>
                <w:rPr>
                  <w:noProof/>
                </w:rPr>
                <w:t xml:space="preserve"> Retrieved from github.com: https://github.com/mellyonz/Assignment_2_G2-_Kieran-Tester</w:t>
              </w:r>
            </w:p>
            <w:p w14:paraId="5A3162D7" w14:textId="77777777" w:rsidR="00BB21EC" w:rsidRDefault="00BB21EC" w:rsidP="00BB21E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rcus. (n.d.). </w:t>
              </w:r>
              <w:r>
                <w:rPr>
                  <w:i/>
                  <w:iCs/>
                  <w:noProof/>
                </w:rPr>
                <w:t>forestraindrip/PR301_Assignment2: The source code for PR301 Assignment2.</w:t>
              </w:r>
              <w:r>
                <w:rPr>
                  <w:noProof/>
                </w:rPr>
                <w:t xml:space="preserve"> Retrieved from github.com: https://github.com/forestraindrip/PR301_Assignment2</w:t>
              </w:r>
            </w:p>
            <w:p w14:paraId="2A5AE7CB" w14:textId="13918269" w:rsidR="00BB21EC" w:rsidRDefault="00BB21EC" w:rsidP="00BB21E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69035FE" w14:textId="77777777" w:rsidR="00872A24" w:rsidRDefault="00872A24"/>
    <w:sectPr w:rsidR="00872A24" w:rsidSect="00872A24">
      <w:footerReference w:type="defaul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A308B" w14:textId="77777777" w:rsidR="0051752B" w:rsidRDefault="0051752B" w:rsidP="00624576">
      <w:pPr>
        <w:spacing w:after="0" w:line="240" w:lineRule="auto"/>
      </w:pPr>
      <w:r>
        <w:separator/>
      </w:r>
    </w:p>
  </w:endnote>
  <w:endnote w:type="continuationSeparator" w:id="0">
    <w:p w14:paraId="1197E48E" w14:textId="77777777" w:rsidR="0051752B" w:rsidRDefault="0051752B" w:rsidP="0062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5D925" w14:textId="00EDA468" w:rsidR="00C87593" w:rsidRDefault="00C87593">
    <w:pPr>
      <w:pStyle w:val="Footer"/>
      <w:jc w:val="right"/>
    </w:pPr>
    <w:r>
      <w:rPr>
        <w:color w:val="9ACD4C" w:themeColor="accent1"/>
        <w:sz w:val="20"/>
        <w:szCs w:val="20"/>
      </w:rPr>
      <w:t xml:space="preserve">Page. </w:t>
    </w:r>
    <w:r>
      <w:rPr>
        <w:color w:val="9ACD4C" w:themeColor="accent1"/>
        <w:sz w:val="20"/>
        <w:szCs w:val="20"/>
      </w:rPr>
      <w:fldChar w:fldCharType="begin"/>
    </w:r>
    <w:r>
      <w:rPr>
        <w:color w:val="9ACD4C" w:themeColor="accent1"/>
        <w:sz w:val="20"/>
        <w:szCs w:val="20"/>
      </w:rPr>
      <w:instrText xml:space="preserve"> PAGE  \* Arabic </w:instrText>
    </w:r>
    <w:r>
      <w:rPr>
        <w:color w:val="9ACD4C" w:themeColor="accent1"/>
        <w:sz w:val="20"/>
        <w:szCs w:val="20"/>
      </w:rPr>
      <w:fldChar w:fldCharType="separate"/>
    </w:r>
    <w:r>
      <w:rPr>
        <w:noProof/>
        <w:color w:val="9ACD4C" w:themeColor="accent1"/>
        <w:sz w:val="20"/>
        <w:szCs w:val="20"/>
      </w:rPr>
      <w:t>1</w:t>
    </w:r>
    <w:r>
      <w:rPr>
        <w:color w:val="9ACD4C" w:themeColor="accent1"/>
        <w:sz w:val="20"/>
        <w:szCs w:val="20"/>
      </w:rPr>
      <w:fldChar w:fldCharType="end"/>
    </w:r>
  </w:p>
  <w:p w14:paraId="68944906" w14:textId="07AAAC6F" w:rsidR="00C87593" w:rsidRDefault="00C875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698B0" w14:textId="77777777" w:rsidR="0051752B" w:rsidRDefault="0051752B" w:rsidP="00624576">
      <w:pPr>
        <w:spacing w:after="0" w:line="240" w:lineRule="auto"/>
      </w:pPr>
      <w:r>
        <w:separator/>
      </w:r>
    </w:p>
  </w:footnote>
  <w:footnote w:type="continuationSeparator" w:id="0">
    <w:p w14:paraId="00DF2E62" w14:textId="77777777" w:rsidR="0051752B" w:rsidRDefault="0051752B" w:rsidP="0062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395E"/>
    <w:multiLevelType w:val="hybridMultilevel"/>
    <w:tmpl w:val="089E15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E2507"/>
    <w:multiLevelType w:val="hybridMultilevel"/>
    <w:tmpl w:val="7388940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66F04"/>
    <w:multiLevelType w:val="hybridMultilevel"/>
    <w:tmpl w:val="E20C708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40DD6"/>
    <w:multiLevelType w:val="hybridMultilevel"/>
    <w:tmpl w:val="40AC6C6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87DCF"/>
    <w:multiLevelType w:val="hybridMultilevel"/>
    <w:tmpl w:val="7FF66A9C"/>
    <w:lvl w:ilvl="0" w:tplc="1409000F">
      <w:start w:val="1"/>
      <w:numFmt w:val="decimal"/>
      <w:lvlText w:val="%1."/>
      <w:lvlJc w:val="left"/>
      <w:pPr>
        <w:ind w:left="3600" w:hanging="360"/>
      </w:pPr>
    </w:lvl>
    <w:lvl w:ilvl="1" w:tplc="14090019" w:tentative="1">
      <w:start w:val="1"/>
      <w:numFmt w:val="lowerLetter"/>
      <w:lvlText w:val="%2."/>
      <w:lvlJc w:val="left"/>
      <w:pPr>
        <w:ind w:left="4320" w:hanging="360"/>
      </w:pPr>
    </w:lvl>
    <w:lvl w:ilvl="2" w:tplc="1409001B" w:tentative="1">
      <w:start w:val="1"/>
      <w:numFmt w:val="lowerRoman"/>
      <w:lvlText w:val="%3."/>
      <w:lvlJc w:val="right"/>
      <w:pPr>
        <w:ind w:left="5040" w:hanging="180"/>
      </w:pPr>
    </w:lvl>
    <w:lvl w:ilvl="3" w:tplc="1409000F" w:tentative="1">
      <w:start w:val="1"/>
      <w:numFmt w:val="decimal"/>
      <w:lvlText w:val="%4."/>
      <w:lvlJc w:val="left"/>
      <w:pPr>
        <w:ind w:left="5760" w:hanging="360"/>
      </w:pPr>
    </w:lvl>
    <w:lvl w:ilvl="4" w:tplc="14090019" w:tentative="1">
      <w:start w:val="1"/>
      <w:numFmt w:val="lowerLetter"/>
      <w:lvlText w:val="%5."/>
      <w:lvlJc w:val="left"/>
      <w:pPr>
        <w:ind w:left="6480" w:hanging="360"/>
      </w:pPr>
    </w:lvl>
    <w:lvl w:ilvl="5" w:tplc="1409001B" w:tentative="1">
      <w:start w:val="1"/>
      <w:numFmt w:val="lowerRoman"/>
      <w:lvlText w:val="%6."/>
      <w:lvlJc w:val="right"/>
      <w:pPr>
        <w:ind w:left="7200" w:hanging="180"/>
      </w:pPr>
    </w:lvl>
    <w:lvl w:ilvl="6" w:tplc="1409000F" w:tentative="1">
      <w:start w:val="1"/>
      <w:numFmt w:val="decimal"/>
      <w:lvlText w:val="%7."/>
      <w:lvlJc w:val="left"/>
      <w:pPr>
        <w:ind w:left="7920" w:hanging="360"/>
      </w:pPr>
    </w:lvl>
    <w:lvl w:ilvl="7" w:tplc="14090019" w:tentative="1">
      <w:start w:val="1"/>
      <w:numFmt w:val="lowerLetter"/>
      <w:lvlText w:val="%8."/>
      <w:lvlJc w:val="left"/>
      <w:pPr>
        <w:ind w:left="8640" w:hanging="360"/>
      </w:pPr>
    </w:lvl>
    <w:lvl w:ilvl="8" w:tplc="1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1EBA777A"/>
    <w:multiLevelType w:val="hybridMultilevel"/>
    <w:tmpl w:val="21A0407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C29CD"/>
    <w:multiLevelType w:val="hybridMultilevel"/>
    <w:tmpl w:val="40AC6C6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967B8"/>
    <w:multiLevelType w:val="hybridMultilevel"/>
    <w:tmpl w:val="9B2099E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A1D56"/>
    <w:multiLevelType w:val="hybridMultilevel"/>
    <w:tmpl w:val="6508590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50C64"/>
    <w:multiLevelType w:val="hybridMultilevel"/>
    <w:tmpl w:val="0E0885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71AAC"/>
    <w:multiLevelType w:val="hybridMultilevel"/>
    <w:tmpl w:val="E52EB11A"/>
    <w:lvl w:ilvl="0" w:tplc="1A4E923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300" w:hanging="360"/>
      </w:pPr>
    </w:lvl>
    <w:lvl w:ilvl="2" w:tplc="1409001B" w:tentative="1">
      <w:start w:val="1"/>
      <w:numFmt w:val="lowerRoman"/>
      <w:lvlText w:val="%3."/>
      <w:lvlJc w:val="right"/>
      <w:pPr>
        <w:ind w:left="2020" w:hanging="180"/>
      </w:pPr>
    </w:lvl>
    <w:lvl w:ilvl="3" w:tplc="1409000F" w:tentative="1">
      <w:start w:val="1"/>
      <w:numFmt w:val="decimal"/>
      <w:lvlText w:val="%4."/>
      <w:lvlJc w:val="left"/>
      <w:pPr>
        <w:ind w:left="2740" w:hanging="360"/>
      </w:pPr>
    </w:lvl>
    <w:lvl w:ilvl="4" w:tplc="14090019" w:tentative="1">
      <w:start w:val="1"/>
      <w:numFmt w:val="lowerLetter"/>
      <w:lvlText w:val="%5."/>
      <w:lvlJc w:val="left"/>
      <w:pPr>
        <w:ind w:left="3460" w:hanging="360"/>
      </w:pPr>
    </w:lvl>
    <w:lvl w:ilvl="5" w:tplc="1409001B" w:tentative="1">
      <w:start w:val="1"/>
      <w:numFmt w:val="lowerRoman"/>
      <w:lvlText w:val="%6."/>
      <w:lvlJc w:val="right"/>
      <w:pPr>
        <w:ind w:left="4180" w:hanging="180"/>
      </w:pPr>
    </w:lvl>
    <w:lvl w:ilvl="6" w:tplc="1409000F" w:tentative="1">
      <w:start w:val="1"/>
      <w:numFmt w:val="decimal"/>
      <w:lvlText w:val="%7."/>
      <w:lvlJc w:val="left"/>
      <w:pPr>
        <w:ind w:left="4900" w:hanging="360"/>
      </w:pPr>
    </w:lvl>
    <w:lvl w:ilvl="7" w:tplc="14090019" w:tentative="1">
      <w:start w:val="1"/>
      <w:numFmt w:val="lowerLetter"/>
      <w:lvlText w:val="%8."/>
      <w:lvlJc w:val="left"/>
      <w:pPr>
        <w:ind w:left="5620" w:hanging="360"/>
      </w:pPr>
    </w:lvl>
    <w:lvl w:ilvl="8" w:tplc="1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1" w15:restartNumberingAfterBreak="0">
    <w:nsid w:val="48E65716"/>
    <w:multiLevelType w:val="hybridMultilevel"/>
    <w:tmpl w:val="5D78470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51C81"/>
    <w:multiLevelType w:val="hybridMultilevel"/>
    <w:tmpl w:val="D6003E96"/>
    <w:lvl w:ilvl="0" w:tplc="8C201B14">
      <w:start w:val="1"/>
      <w:numFmt w:val="decimal"/>
      <w:lvlText w:val="%1."/>
      <w:lvlJc w:val="left"/>
      <w:pPr>
        <w:ind w:left="500" w:hanging="361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1A4E9236">
      <w:start w:val="1"/>
      <w:numFmt w:val="decimal"/>
      <w:lvlText w:val="%2)"/>
      <w:lvlJc w:val="left"/>
      <w:pPr>
        <w:ind w:left="860" w:hanging="360"/>
      </w:pPr>
      <w:rPr>
        <w:rFonts w:ascii="Calibri" w:eastAsia="Calibri" w:hAnsi="Calibri" w:cs="Calibri" w:hint="default"/>
        <w:w w:val="99"/>
        <w:sz w:val="22"/>
        <w:szCs w:val="22"/>
      </w:rPr>
    </w:lvl>
    <w:lvl w:ilvl="2" w:tplc="8ED2A546">
      <w:numFmt w:val="bullet"/>
      <w:lvlText w:val="•"/>
      <w:lvlJc w:val="left"/>
      <w:pPr>
        <w:ind w:left="860" w:hanging="360"/>
      </w:pPr>
      <w:rPr>
        <w:rFonts w:hint="default"/>
      </w:rPr>
    </w:lvl>
    <w:lvl w:ilvl="3" w:tplc="DD2C9556">
      <w:numFmt w:val="bullet"/>
      <w:lvlText w:val="•"/>
      <w:lvlJc w:val="left"/>
      <w:pPr>
        <w:ind w:left="1908" w:hanging="360"/>
      </w:pPr>
      <w:rPr>
        <w:rFonts w:hint="default"/>
      </w:rPr>
    </w:lvl>
    <w:lvl w:ilvl="4" w:tplc="783ADFFA">
      <w:numFmt w:val="bullet"/>
      <w:lvlText w:val="•"/>
      <w:lvlJc w:val="left"/>
      <w:pPr>
        <w:ind w:left="2956" w:hanging="360"/>
      </w:pPr>
      <w:rPr>
        <w:rFonts w:hint="default"/>
      </w:rPr>
    </w:lvl>
    <w:lvl w:ilvl="5" w:tplc="3C06FD9E">
      <w:numFmt w:val="bullet"/>
      <w:lvlText w:val="•"/>
      <w:lvlJc w:val="left"/>
      <w:pPr>
        <w:ind w:left="4004" w:hanging="360"/>
      </w:pPr>
      <w:rPr>
        <w:rFonts w:hint="default"/>
      </w:rPr>
    </w:lvl>
    <w:lvl w:ilvl="6" w:tplc="47F26322">
      <w:numFmt w:val="bullet"/>
      <w:lvlText w:val="•"/>
      <w:lvlJc w:val="left"/>
      <w:pPr>
        <w:ind w:left="5053" w:hanging="360"/>
      </w:pPr>
      <w:rPr>
        <w:rFonts w:hint="default"/>
      </w:rPr>
    </w:lvl>
    <w:lvl w:ilvl="7" w:tplc="ADA666D8">
      <w:numFmt w:val="bullet"/>
      <w:lvlText w:val="•"/>
      <w:lvlJc w:val="left"/>
      <w:pPr>
        <w:ind w:left="6101" w:hanging="360"/>
      </w:pPr>
      <w:rPr>
        <w:rFonts w:hint="default"/>
      </w:rPr>
    </w:lvl>
    <w:lvl w:ilvl="8" w:tplc="EB8E5F74">
      <w:numFmt w:val="bullet"/>
      <w:lvlText w:val="•"/>
      <w:lvlJc w:val="left"/>
      <w:pPr>
        <w:ind w:left="7149" w:hanging="360"/>
      </w:pPr>
      <w:rPr>
        <w:rFonts w:hint="default"/>
      </w:rPr>
    </w:lvl>
  </w:abstractNum>
  <w:abstractNum w:abstractNumId="13" w15:restartNumberingAfterBreak="0">
    <w:nsid w:val="4CC323D5"/>
    <w:multiLevelType w:val="hybridMultilevel"/>
    <w:tmpl w:val="A31837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20509"/>
    <w:multiLevelType w:val="hybridMultilevel"/>
    <w:tmpl w:val="333250D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F49DB"/>
    <w:multiLevelType w:val="hybridMultilevel"/>
    <w:tmpl w:val="2942311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B30C7"/>
    <w:multiLevelType w:val="hybridMultilevel"/>
    <w:tmpl w:val="0DD890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21130"/>
    <w:multiLevelType w:val="hybridMultilevel"/>
    <w:tmpl w:val="0D84F65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26918"/>
    <w:multiLevelType w:val="hybridMultilevel"/>
    <w:tmpl w:val="EA6AAC8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44FE7"/>
    <w:multiLevelType w:val="hybridMultilevel"/>
    <w:tmpl w:val="C662500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B605A7"/>
    <w:multiLevelType w:val="hybridMultilevel"/>
    <w:tmpl w:val="EF263A4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B64A52"/>
    <w:multiLevelType w:val="hybridMultilevel"/>
    <w:tmpl w:val="CA2EEF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7"/>
  </w:num>
  <w:num w:numId="5">
    <w:abstractNumId w:val="1"/>
  </w:num>
  <w:num w:numId="6">
    <w:abstractNumId w:val="0"/>
  </w:num>
  <w:num w:numId="7">
    <w:abstractNumId w:val="21"/>
  </w:num>
  <w:num w:numId="8">
    <w:abstractNumId w:val="17"/>
  </w:num>
  <w:num w:numId="9">
    <w:abstractNumId w:val="15"/>
  </w:num>
  <w:num w:numId="10">
    <w:abstractNumId w:val="16"/>
  </w:num>
  <w:num w:numId="11">
    <w:abstractNumId w:val="8"/>
  </w:num>
  <w:num w:numId="12">
    <w:abstractNumId w:val="11"/>
  </w:num>
  <w:num w:numId="13">
    <w:abstractNumId w:val="20"/>
  </w:num>
  <w:num w:numId="14">
    <w:abstractNumId w:val="9"/>
  </w:num>
  <w:num w:numId="15">
    <w:abstractNumId w:val="13"/>
  </w:num>
  <w:num w:numId="16">
    <w:abstractNumId w:val="4"/>
  </w:num>
  <w:num w:numId="17">
    <w:abstractNumId w:val="5"/>
  </w:num>
  <w:num w:numId="18">
    <w:abstractNumId w:val="2"/>
  </w:num>
  <w:num w:numId="19">
    <w:abstractNumId w:val="14"/>
  </w:num>
  <w:num w:numId="20">
    <w:abstractNumId w:val="3"/>
  </w:num>
  <w:num w:numId="21">
    <w:abstractNumId w:val="1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C0C"/>
    <w:rsid w:val="000067B0"/>
    <w:rsid w:val="000B0E12"/>
    <w:rsid w:val="000C0CA6"/>
    <w:rsid w:val="000F785B"/>
    <w:rsid w:val="00122E87"/>
    <w:rsid w:val="00133124"/>
    <w:rsid w:val="00180152"/>
    <w:rsid w:val="001B373D"/>
    <w:rsid w:val="001F6136"/>
    <w:rsid w:val="00266C0C"/>
    <w:rsid w:val="00270A80"/>
    <w:rsid w:val="002C42FE"/>
    <w:rsid w:val="003056CE"/>
    <w:rsid w:val="00326B22"/>
    <w:rsid w:val="00342E2B"/>
    <w:rsid w:val="00345180"/>
    <w:rsid w:val="0051752B"/>
    <w:rsid w:val="005517CC"/>
    <w:rsid w:val="00554429"/>
    <w:rsid w:val="005A5B54"/>
    <w:rsid w:val="005A5C1E"/>
    <w:rsid w:val="00624576"/>
    <w:rsid w:val="00647A67"/>
    <w:rsid w:val="006965F4"/>
    <w:rsid w:val="00774A09"/>
    <w:rsid w:val="00862F43"/>
    <w:rsid w:val="00872A24"/>
    <w:rsid w:val="008D51EB"/>
    <w:rsid w:val="00A51C0C"/>
    <w:rsid w:val="00A534B1"/>
    <w:rsid w:val="00BB21EC"/>
    <w:rsid w:val="00BB4FE0"/>
    <w:rsid w:val="00C87593"/>
    <w:rsid w:val="00D213FA"/>
    <w:rsid w:val="00D77425"/>
    <w:rsid w:val="00E3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DF798"/>
  <w15:chartTrackingRefBased/>
  <w15:docId w15:val="{7C314135-E07D-4348-BFCE-838132B50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2A24"/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A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5A42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45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5A42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51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D6D1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51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5A42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2A24"/>
    <w:rPr>
      <w:rFonts w:asciiTheme="majorHAnsi" w:eastAsiaTheme="majorEastAsia" w:hAnsiTheme="majorHAnsi" w:cstheme="majorBidi"/>
      <w:color w:val="75A42E" w:themeColor="accent1" w:themeShade="BF"/>
      <w:sz w:val="32"/>
      <w:szCs w:val="32"/>
      <w:lang w:eastAsia="zh-CN"/>
    </w:rPr>
  </w:style>
  <w:style w:type="paragraph" w:styleId="ListParagraph">
    <w:name w:val="List Paragraph"/>
    <w:basedOn w:val="Normal"/>
    <w:uiPriority w:val="1"/>
    <w:qFormat/>
    <w:rsid w:val="00872A2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872A24"/>
    <w:pPr>
      <w:autoSpaceDE w:val="0"/>
      <w:autoSpaceDN w:val="0"/>
      <w:spacing w:after="0" w:line="240" w:lineRule="auto"/>
    </w:pPr>
    <w:rPr>
      <w:rFonts w:ascii="Courier New" w:eastAsia="SimSun" w:hAnsi="Courier New" w:cs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72A24"/>
    <w:rPr>
      <w:rFonts w:ascii="Courier New" w:eastAsia="SimSun" w:hAnsi="Courier New" w:cs="Courier New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72A2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72A24"/>
    <w:rPr>
      <w:rFonts w:ascii="Calibri" w:eastAsia="Calibri" w:hAnsi="Calibri" w:cs="Calibri"/>
      <w:lang w:val="en-US"/>
    </w:rPr>
  </w:style>
  <w:style w:type="paragraph" w:styleId="NoSpacing">
    <w:name w:val="No Spacing"/>
    <w:link w:val="NoSpacingChar"/>
    <w:uiPriority w:val="1"/>
    <w:qFormat/>
    <w:rsid w:val="00872A2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72A24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72A24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72A2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72A24"/>
    <w:rPr>
      <w:color w:val="B8FA56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72A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2A24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BB21EC"/>
  </w:style>
  <w:style w:type="character" w:customStyle="1" w:styleId="Heading2Char">
    <w:name w:val="Heading 2 Char"/>
    <w:basedOn w:val="DefaultParagraphFont"/>
    <w:link w:val="Heading2"/>
    <w:uiPriority w:val="9"/>
    <w:rsid w:val="00624576"/>
    <w:rPr>
      <w:rFonts w:asciiTheme="majorHAnsi" w:eastAsiaTheme="majorEastAsia" w:hAnsiTheme="majorHAnsi" w:cstheme="majorBidi"/>
      <w:color w:val="75A42E" w:themeColor="accent1" w:themeShade="BF"/>
      <w:sz w:val="26"/>
      <w:szCs w:val="2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624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576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24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576"/>
    <w:rPr>
      <w:rFonts w:eastAsiaTheme="minorEastAsia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62457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345180"/>
    <w:rPr>
      <w:rFonts w:asciiTheme="majorHAnsi" w:eastAsiaTheme="majorEastAsia" w:hAnsiTheme="majorHAnsi" w:cstheme="majorBidi"/>
      <w:color w:val="4D6D1E" w:themeColor="accent1" w:themeShade="7F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345180"/>
    <w:rPr>
      <w:rFonts w:asciiTheme="majorHAnsi" w:eastAsiaTheme="majorEastAsia" w:hAnsiTheme="majorHAnsi" w:cstheme="majorBidi"/>
      <w:i/>
      <w:iCs/>
      <w:color w:val="75A42E" w:themeColor="accent1" w:themeShade="BF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124"/>
    <w:rPr>
      <w:rFonts w:ascii="Segoe UI" w:eastAsiaTheme="minorEastAsia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1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Circuit">
  <a:themeElements>
    <a:clrScheme name="Circuit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idder19@hot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</b:Tag>
    <b:SourceType>DocumentFromInternetSite</b:SourceType>
    <b:Guid>{ED23AD35-BF6E-4035-B62A-9D035E9BCD2B}</b:Guid>
    <b:Author>
      <b:Author>
        <b:NameList>
          <b:Person>
            <b:Last>Marcus</b:Last>
          </b:Person>
        </b:NameList>
      </b:Author>
    </b:Author>
    <b:Title>forestraindrip/PR301_Assignment2: The source code for PR301 Assignment2</b:Title>
    <b:InternetSiteTitle>github.com</b:InternetSiteTitle>
    <b:URL>https://github.com/forestraindrip/PR301_Assignment2</b:URL>
    <b:RefOrder>1</b:RefOrder>
  </b:Source>
  <b:Source>
    <b:Tag>Kie</b:Tag>
    <b:SourceType>DocumentFromInternetSite</b:SourceType>
    <b:Guid>{5739DDB0-6063-4379-8DEA-9D236AC40046}</b:Guid>
    <b:Author>
      <b:Author>
        <b:NameList>
          <b:Person>
            <b:Last>Kieran</b:Last>
          </b:Person>
        </b:NameList>
      </b:Author>
    </b:Author>
    <b:Title>mellyonz/Assignment_2_G2-_Kieran-Tester</b:Title>
    <b:InternetSiteTitle>github.com</b:InternetSiteTitle>
    <b:URL>https://github.com/mellyonz/Assignment_2_G2-_Kieran-Tester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0DC608-8876-4ABE-AA1F-421674B1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6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2</vt:lpstr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</dc:title>
  <dc:subject>Coder and Tester refactoring</dc:subject>
  <dc:creator>Kieran Abelen</dc:creator>
  <cp:keywords/>
  <dc:description/>
  <cp:lastModifiedBy>kieran abelen</cp:lastModifiedBy>
  <cp:revision>7</cp:revision>
  <dcterms:created xsi:type="dcterms:W3CDTF">2019-09-20T19:10:00Z</dcterms:created>
  <dcterms:modified xsi:type="dcterms:W3CDTF">2019-09-22T23:20:00Z</dcterms:modified>
</cp:coreProperties>
</file>